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7F" w:rsidRPr="002A11CE" w:rsidRDefault="00326EF9" w:rsidP="00F96CB2">
      <w:pPr>
        <w:widowControl w:val="0"/>
        <w:autoSpaceDE w:val="0"/>
        <w:autoSpaceDN w:val="0"/>
        <w:adjustRightInd w:val="0"/>
        <w:spacing w:after="0" w:line="240" w:lineRule="auto"/>
        <w:ind w:left="-1418" w:right="-1413"/>
        <w:rPr>
          <w:rFonts w:ascii="Hioganke" w:hAnsi="Hiogank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006080</wp:posOffset>
                </wp:positionV>
                <wp:extent cx="2945765" cy="5524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A0" w:rsidRPr="00326EF9" w:rsidRDefault="00F720A0" w:rsidP="00326EF9">
                            <w:pPr>
                              <w:jc w:val="center"/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</w:pPr>
                            <w:r w:rsidRPr="00326EF9"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  <w:t>{</w:t>
                            </w:r>
                            <w:r w:rsidR="00D14421">
                              <w:rPr>
                                <w:rFonts w:ascii="Hioganke" w:hAnsi="Hioganke"/>
                                <w:color w:val="767171"/>
                                <w:sz w:val="48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326EF9">
                              <w:rPr>
                                <w:rFonts w:ascii="Hioganke" w:hAnsi="Hioganke"/>
                                <w:color w:val="767171"/>
                                <w:sz w:val="48"/>
                              </w:rPr>
                              <w:t>ate</w:t>
                            </w:r>
                            <w:r w:rsidRPr="00326EF9"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3.75pt;margin-top:630.4pt;width:231.9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NA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" filled="f" stroked="f">
                <v:textbox>
                  <w:txbxContent>
                    <w:p w:rsidR="00F720A0" w:rsidRPr="00326EF9" w:rsidRDefault="00F720A0" w:rsidP="00326EF9">
                      <w:pPr>
                        <w:jc w:val="center"/>
                        <w:rPr>
                          <w:rFonts w:ascii="Bell MT" w:hAnsi="Bell MT"/>
                          <w:color w:val="767171"/>
                          <w:sz w:val="48"/>
                        </w:rPr>
                      </w:pPr>
                      <w:r w:rsidRPr="00326EF9">
                        <w:rPr>
                          <w:rFonts w:ascii="Bell MT" w:hAnsi="Bell MT"/>
                          <w:color w:val="767171"/>
                          <w:sz w:val="48"/>
                        </w:rPr>
                        <w:t>{</w:t>
                      </w:r>
                      <w:r w:rsidR="00D14421">
                        <w:rPr>
                          <w:rFonts w:ascii="Hioganke" w:hAnsi="Hioganke"/>
                          <w:color w:val="767171"/>
                          <w:sz w:val="48"/>
                        </w:rPr>
                        <w:t>D</w:t>
                      </w:r>
                      <w:bookmarkStart w:id="1" w:name="_GoBack"/>
                      <w:bookmarkEnd w:id="1"/>
                      <w:r w:rsidRPr="00326EF9">
                        <w:rPr>
                          <w:rFonts w:ascii="Hioganke" w:hAnsi="Hioganke"/>
                          <w:color w:val="767171"/>
                          <w:sz w:val="48"/>
                        </w:rPr>
                        <w:t>ate</w:t>
                      </w:r>
                      <w:r w:rsidRPr="00326EF9">
                        <w:rPr>
                          <w:rFonts w:ascii="Bell MT" w:hAnsi="Bell MT"/>
                          <w:color w:val="767171"/>
                          <w:sz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083935</wp:posOffset>
                </wp:positionV>
                <wp:extent cx="4184015" cy="8477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A0" w:rsidRPr="00326EF9" w:rsidRDefault="00F720A0" w:rsidP="00326EF9">
                            <w:pPr>
                              <w:jc w:val="center"/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</w:pPr>
                            <w:r w:rsidRPr="00326EF9"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  <w:t>{</w:t>
                            </w:r>
                            <w:r w:rsidR="00D14421">
                              <w:rPr>
                                <w:rFonts w:ascii="Hioganke" w:hAnsi="Hioganke"/>
                                <w:color w:val="767171"/>
                                <w:sz w:val="48"/>
                              </w:rPr>
                              <w:t>N</w:t>
                            </w:r>
                            <w:r w:rsidRPr="00326EF9">
                              <w:rPr>
                                <w:rFonts w:ascii="Hioganke" w:hAnsi="Hioganke"/>
                                <w:color w:val="767171"/>
                                <w:sz w:val="48"/>
                              </w:rPr>
                              <w:t>ame</w:t>
                            </w:r>
                            <w:r w:rsidRPr="00326EF9">
                              <w:rPr>
                                <w:rFonts w:ascii="Bell MT" w:hAnsi="Bell MT"/>
                                <w:color w:val="767171"/>
                                <w:sz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.75pt;margin-top:479.05pt;width:329.4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Vp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" filled="f" stroked="f">
                <v:textbox>
                  <w:txbxContent>
                    <w:p w:rsidR="00F720A0" w:rsidRPr="00326EF9" w:rsidRDefault="00F720A0" w:rsidP="00326EF9">
                      <w:pPr>
                        <w:jc w:val="center"/>
                        <w:rPr>
                          <w:rFonts w:ascii="Bell MT" w:hAnsi="Bell MT"/>
                          <w:color w:val="767171"/>
                          <w:sz w:val="48"/>
                        </w:rPr>
                      </w:pPr>
                      <w:r w:rsidRPr="00326EF9">
                        <w:rPr>
                          <w:rFonts w:ascii="Bell MT" w:hAnsi="Bell MT"/>
                          <w:color w:val="767171"/>
                          <w:sz w:val="48"/>
                        </w:rPr>
                        <w:t>{</w:t>
                      </w:r>
                      <w:r w:rsidR="00D14421">
                        <w:rPr>
                          <w:rFonts w:ascii="Hioganke" w:hAnsi="Hioganke"/>
                          <w:color w:val="767171"/>
                          <w:sz w:val="48"/>
                        </w:rPr>
                        <w:t>N</w:t>
                      </w:r>
                      <w:r w:rsidRPr="00326EF9">
                        <w:rPr>
                          <w:rFonts w:ascii="Hioganke" w:hAnsi="Hioganke"/>
                          <w:color w:val="767171"/>
                          <w:sz w:val="48"/>
                        </w:rPr>
                        <w:t>ame</w:t>
                      </w:r>
                      <w:r w:rsidRPr="00326EF9">
                        <w:rPr>
                          <w:rFonts w:ascii="Bell MT" w:hAnsi="Bell MT"/>
                          <w:color w:val="767171"/>
                          <w:sz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B1575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5702300</wp:posOffset>
            </wp:positionV>
            <wp:extent cx="4742180" cy="706755"/>
            <wp:effectExtent l="0" t="0" r="0" b="0"/>
            <wp:wrapNone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57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75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868285</wp:posOffset>
            </wp:positionV>
            <wp:extent cx="1153160" cy="278130"/>
            <wp:effectExtent l="0" t="0" r="0" b="0"/>
            <wp:wrapNone/>
            <wp:docPr id="7" name="Picture 7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75">
        <w:rPr>
          <w:rFonts w:ascii="Times New Roman" w:hAnsi="Times New Roman"/>
          <w:noProof/>
          <w:sz w:val="60"/>
          <w:szCs w:val="60"/>
          <w:lang w:val="en-GB" w:eastAsia="en-GB"/>
        </w:rPr>
        <w:drawing>
          <wp:inline distT="0" distB="0" distL="0" distR="0">
            <wp:extent cx="7553325" cy="1066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87F" w:rsidRPr="002A11CE" w:rsidSect="00F96CB2">
      <w:pgSz w:w="11906" w:h="16838" w:code="9"/>
      <w:pgMar w:top="22" w:right="1440" w:bottom="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oganke">
    <w:panose1 w:val="00000000000000000000"/>
    <w:charset w:val="00"/>
    <w:family w:val="modern"/>
    <w:notTrueType/>
    <w:pitch w:val="variable"/>
    <w:sig w:usb0="8000002B" w:usb1="1000000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6D"/>
    <w:rsid w:val="002A11CE"/>
    <w:rsid w:val="00326EF9"/>
    <w:rsid w:val="0078736D"/>
    <w:rsid w:val="008B1575"/>
    <w:rsid w:val="008E7EBC"/>
    <w:rsid w:val="00905168"/>
    <w:rsid w:val="009D0F7B"/>
    <w:rsid w:val="00A834A5"/>
    <w:rsid w:val="00C6387F"/>
    <w:rsid w:val="00D14421"/>
    <w:rsid w:val="00F720A0"/>
    <w:rsid w:val="00F96CB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E640"/>
  <w14:defaultImageDpi w14:val="0"/>
  <w15:docId w15:val="{A8CC9D85-9CA5-4061-9154-EC23A8A8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6FC3-E2F2-4AC4-B0E3-C35B743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3-11-09T05:15:00Z</cp:lastPrinted>
  <dcterms:created xsi:type="dcterms:W3CDTF">2023-11-09T09:47:00Z</dcterms:created>
  <dcterms:modified xsi:type="dcterms:W3CDTF">2023-11-09T10:44:00Z</dcterms:modified>
</cp:coreProperties>
</file>